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E30" w:rsidRDefault="004D1F04" w:rsidP="00F66C4C">
      <w:pPr>
        <w:jc w:val="center"/>
        <w:rPr>
          <w:b/>
        </w:rPr>
      </w:pPr>
      <w:r w:rsidRPr="00B93122">
        <w:rPr>
          <w:b/>
        </w:rPr>
        <w:t>T</w:t>
      </w:r>
      <w:r w:rsidR="00A30A65">
        <w:rPr>
          <w:b/>
        </w:rPr>
        <w:t>ERMO DE COMPROMISSO</w:t>
      </w:r>
    </w:p>
    <w:p w:rsidR="005B4288" w:rsidRDefault="005B4288" w:rsidP="00F66C4C">
      <w:pPr>
        <w:jc w:val="center"/>
        <w:rPr>
          <w:b/>
        </w:rPr>
      </w:pPr>
      <w:r w:rsidRPr="00B93122">
        <w:rPr>
          <w:b/>
        </w:rPr>
        <w:t>DISCENTE</w:t>
      </w:r>
      <w:proofErr w:type="gramStart"/>
      <w:r w:rsidRPr="00B93122">
        <w:rPr>
          <w:b/>
        </w:rPr>
        <w:t xml:space="preserve">  </w:t>
      </w:r>
      <w:proofErr w:type="gramEnd"/>
      <w:r w:rsidRPr="00B93122">
        <w:rPr>
          <w:b/>
        </w:rPr>
        <w:t>EXTENSIONISTA</w:t>
      </w:r>
    </w:p>
    <w:p w:rsidR="00505E30" w:rsidRPr="00B93122" w:rsidRDefault="00505E30" w:rsidP="00A54EA2">
      <w:pPr>
        <w:spacing w:line="360" w:lineRule="auto"/>
        <w:jc w:val="both"/>
      </w:pPr>
    </w:p>
    <w:tbl>
      <w:tblPr>
        <w:tblW w:w="9627" w:type="dxa"/>
        <w:jc w:val="center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63"/>
        <w:gridCol w:w="1270"/>
        <w:gridCol w:w="423"/>
        <w:gridCol w:w="102"/>
        <w:gridCol w:w="756"/>
        <w:gridCol w:w="993"/>
        <w:gridCol w:w="411"/>
        <w:gridCol w:w="1017"/>
        <w:gridCol w:w="783"/>
        <w:gridCol w:w="1609"/>
      </w:tblGrid>
      <w:tr w:rsidR="008B5B6A" w:rsidRPr="00B93122">
        <w:trPr>
          <w:jc w:val="center"/>
        </w:trPr>
        <w:tc>
          <w:tcPr>
            <w:tcW w:w="96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8B5B6A" w:rsidRPr="00B93122" w:rsidRDefault="008B5B6A" w:rsidP="00A54EA2">
            <w:pPr>
              <w:spacing w:line="360" w:lineRule="auto"/>
              <w:jc w:val="both"/>
              <w:rPr>
                <w:b/>
              </w:rPr>
            </w:pPr>
            <w:r w:rsidRPr="00B93122">
              <w:rPr>
                <w:b/>
              </w:rPr>
              <w:t>PREENCHER DE FORMA LEGÍVEL E COM LETRA DE FORMA</w:t>
            </w:r>
          </w:p>
        </w:tc>
      </w:tr>
      <w:tr w:rsidR="00F20648" w:rsidRPr="00B93122">
        <w:trPr>
          <w:jc w:val="center"/>
        </w:trPr>
        <w:tc>
          <w:tcPr>
            <w:tcW w:w="962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648" w:rsidRPr="00B93122" w:rsidRDefault="00F20648" w:rsidP="00A54EA2">
            <w:pPr>
              <w:spacing w:line="360" w:lineRule="auto"/>
              <w:jc w:val="both"/>
            </w:pPr>
            <w:r w:rsidRPr="00B93122">
              <w:t xml:space="preserve">Nome do </w:t>
            </w:r>
            <w:r w:rsidR="00A53EE4">
              <w:t>Discente</w:t>
            </w:r>
          </w:p>
          <w:p w:rsidR="00F20648" w:rsidRPr="00B93122" w:rsidRDefault="00F20648" w:rsidP="00A54EA2">
            <w:pPr>
              <w:spacing w:line="360" w:lineRule="auto"/>
              <w:jc w:val="both"/>
            </w:pPr>
          </w:p>
        </w:tc>
      </w:tr>
      <w:tr w:rsidR="008B5B6A" w:rsidRPr="00B93122">
        <w:tblPrEx>
          <w:tblBorders>
            <w:top w:val="none" w:sz="0" w:space="0" w:color="auto"/>
            <w:bottom w:val="single" w:sz="4" w:space="0" w:color="auto"/>
          </w:tblBorders>
        </w:tblPrEx>
        <w:trPr>
          <w:jc w:val="center"/>
        </w:trPr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6A" w:rsidRPr="00B93122" w:rsidRDefault="008B5B6A" w:rsidP="00A54EA2">
            <w:pPr>
              <w:spacing w:line="360" w:lineRule="auto"/>
              <w:jc w:val="both"/>
            </w:pPr>
            <w:r w:rsidRPr="00B93122">
              <w:t>Matrícula (RA):</w:t>
            </w:r>
          </w:p>
          <w:p w:rsidR="008B5B6A" w:rsidRPr="00B93122" w:rsidRDefault="008B5B6A" w:rsidP="00A54EA2">
            <w:pPr>
              <w:spacing w:line="360" w:lineRule="auto"/>
              <w:jc w:val="both"/>
            </w:pPr>
          </w:p>
        </w:tc>
        <w:tc>
          <w:tcPr>
            <w:tcW w:w="60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6A" w:rsidRPr="00B93122" w:rsidRDefault="008B5B6A" w:rsidP="00A54EA2">
            <w:pPr>
              <w:spacing w:line="360" w:lineRule="auto"/>
              <w:jc w:val="both"/>
            </w:pPr>
            <w:proofErr w:type="spellStart"/>
            <w:r w:rsidRPr="00B93122">
              <w:t>E-Mail</w:t>
            </w:r>
            <w:proofErr w:type="spellEnd"/>
            <w:r w:rsidR="00FA0178" w:rsidRPr="00B93122">
              <w:t>:</w:t>
            </w:r>
          </w:p>
          <w:p w:rsidR="008B5B6A" w:rsidRPr="00B93122" w:rsidRDefault="008B5B6A" w:rsidP="00A54EA2">
            <w:pPr>
              <w:spacing w:line="360" w:lineRule="auto"/>
              <w:jc w:val="both"/>
            </w:pPr>
          </w:p>
        </w:tc>
      </w:tr>
      <w:tr w:rsidR="008B5B6A" w:rsidRPr="00B93122" w:rsidTr="007C3889">
        <w:tblPrEx>
          <w:tblBorders>
            <w:top w:val="none" w:sz="0" w:space="0" w:color="auto"/>
            <w:bottom w:val="single" w:sz="4" w:space="0" w:color="auto"/>
          </w:tblBorders>
        </w:tblPrEx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6A" w:rsidRPr="00B93122" w:rsidRDefault="008B5B6A" w:rsidP="00A54EA2">
            <w:pPr>
              <w:spacing w:line="360" w:lineRule="auto"/>
              <w:jc w:val="both"/>
            </w:pPr>
            <w:r w:rsidRPr="00B93122">
              <w:t>Data de Nascimento</w:t>
            </w:r>
          </w:p>
          <w:p w:rsidR="008B5B6A" w:rsidRPr="00B93122" w:rsidRDefault="008B5B6A" w:rsidP="00A54EA2">
            <w:pPr>
              <w:spacing w:line="360" w:lineRule="auto"/>
              <w:jc w:val="both"/>
            </w:pPr>
            <w:r w:rsidRPr="00B93122">
              <w:t>____/____/___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6A" w:rsidRPr="00B93122" w:rsidRDefault="008B5B6A" w:rsidP="00A54EA2">
            <w:pPr>
              <w:spacing w:line="360" w:lineRule="auto"/>
              <w:jc w:val="both"/>
            </w:pPr>
            <w:r w:rsidRPr="00B93122">
              <w:t>Telefone</w:t>
            </w:r>
          </w:p>
          <w:p w:rsidR="008B5B6A" w:rsidRPr="00B93122" w:rsidRDefault="008B5B6A" w:rsidP="00A54EA2">
            <w:pPr>
              <w:spacing w:line="360" w:lineRule="auto"/>
              <w:jc w:val="both"/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6A" w:rsidRPr="00B93122" w:rsidRDefault="00F66C4C" w:rsidP="00A54EA2">
            <w:pPr>
              <w:spacing w:line="360" w:lineRule="auto"/>
              <w:jc w:val="both"/>
            </w:pPr>
            <w:r>
              <w:t>C</w:t>
            </w:r>
            <w:r w:rsidR="008B5B6A" w:rsidRPr="00B93122">
              <w:t>PF</w:t>
            </w:r>
          </w:p>
          <w:p w:rsidR="008B5B6A" w:rsidRPr="00B93122" w:rsidRDefault="008B5B6A" w:rsidP="00A54EA2">
            <w:pPr>
              <w:spacing w:line="360" w:lineRule="auto"/>
              <w:jc w:val="both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6A" w:rsidRPr="00B93122" w:rsidRDefault="008B5B6A" w:rsidP="00A54EA2">
            <w:pPr>
              <w:spacing w:line="360" w:lineRule="auto"/>
              <w:jc w:val="both"/>
            </w:pPr>
            <w:r w:rsidRPr="00B93122">
              <w:t>Identidade Nº</w:t>
            </w:r>
          </w:p>
          <w:p w:rsidR="008B5B6A" w:rsidRPr="00B93122" w:rsidRDefault="008B5B6A" w:rsidP="00A54EA2">
            <w:pPr>
              <w:spacing w:line="360" w:lineRule="auto"/>
              <w:jc w:val="both"/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6A" w:rsidRPr="00B93122" w:rsidRDefault="008B5B6A" w:rsidP="00A54EA2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B93122">
              <w:rPr>
                <w:sz w:val="20"/>
                <w:szCs w:val="20"/>
              </w:rPr>
              <w:t>Órgão Expedidor</w:t>
            </w:r>
          </w:p>
        </w:tc>
      </w:tr>
      <w:tr w:rsidR="008B5B6A" w:rsidRPr="00B93122">
        <w:tblPrEx>
          <w:tblBorders>
            <w:top w:val="none" w:sz="0" w:space="0" w:color="auto"/>
            <w:bottom w:val="single" w:sz="4" w:space="0" w:color="auto"/>
          </w:tblBorders>
        </w:tblPrEx>
        <w:trPr>
          <w:jc w:val="center"/>
        </w:trPr>
        <w:tc>
          <w:tcPr>
            <w:tcW w:w="3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6A" w:rsidRPr="00B93122" w:rsidRDefault="008B5B6A" w:rsidP="00A54EA2">
            <w:pPr>
              <w:spacing w:line="360" w:lineRule="auto"/>
              <w:jc w:val="both"/>
            </w:pPr>
            <w:r w:rsidRPr="00B93122">
              <w:t xml:space="preserve">Endereço </w:t>
            </w:r>
          </w:p>
        </w:tc>
        <w:tc>
          <w:tcPr>
            <w:tcW w:w="2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6A" w:rsidRPr="00B93122" w:rsidRDefault="008B5B6A" w:rsidP="00A54EA2">
            <w:pPr>
              <w:spacing w:line="360" w:lineRule="auto"/>
              <w:jc w:val="both"/>
            </w:pPr>
            <w:r w:rsidRPr="00B93122">
              <w:t>Cidade</w:t>
            </w:r>
          </w:p>
          <w:p w:rsidR="008B5B6A" w:rsidRPr="00B93122" w:rsidRDefault="008B5B6A" w:rsidP="00A54EA2">
            <w:pPr>
              <w:spacing w:line="360" w:lineRule="auto"/>
              <w:jc w:val="both"/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6A" w:rsidRPr="00B93122" w:rsidRDefault="008B5B6A" w:rsidP="00A54EA2">
            <w:pPr>
              <w:spacing w:line="360" w:lineRule="auto"/>
              <w:jc w:val="both"/>
            </w:pPr>
            <w:r w:rsidRPr="00B93122">
              <w:t>UF</w:t>
            </w:r>
          </w:p>
          <w:p w:rsidR="008B5B6A" w:rsidRPr="00B93122" w:rsidRDefault="008B5B6A" w:rsidP="00A54EA2">
            <w:pPr>
              <w:spacing w:line="360" w:lineRule="auto"/>
              <w:jc w:val="both"/>
            </w:pPr>
          </w:p>
        </w:tc>
        <w:tc>
          <w:tcPr>
            <w:tcW w:w="2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6A" w:rsidRPr="00B93122" w:rsidRDefault="008B5B6A" w:rsidP="00A54EA2">
            <w:pPr>
              <w:spacing w:line="360" w:lineRule="auto"/>
              <w:jc w:val="both"/>
            </w:pPr>
            <w:r w:rsidRPr="00B93122">
              <w:t>CEP</w:t>
            </w:r>
          </w:p>
          <w:p w:rsidR="008B5B6A" w:rsidRPr="00B93122" w:rsidRDefault="008B5B6A" w:rsidP="00A54EA2">
            <w:pPr>
              <w:spacing w:line="360" w:lineRule="auto"/>
              <w:jc w:val="both"/>
            </w:pPr>
          </w:p>
        </w:tc>
      </w:tr>
      <w:tr w:rsidR="008B5B6A" w:rsidRPr="00B9312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627" w:type="dxa"/>
            <w:gridSpan w:val="10"/>
            <w:tcBorders>
              <w:top w:val="nil"/>
              <w:bottom w:val="single" w:sz="4" w:space="0" w:color="auto"/>
            </w:tcBorders>
          </w:tcPr>
          <w:p w:rsidR="008B5B6A" w:rsidRPr="00B93122" w:rsidRDefault="008B5B6A" w:rsidP="00A54EA2">
            <w:pPr>
              <w:spacing w:line="360" w:lineRule="auto"/>
              <w:jc w:val="both"/>
            </w:pPr>
            <w:r w:rsidRPr="00B93122">
              <w:t>Nome do Projeto:</w:t>
            </w:r>
          </w:p>
          <w:p w:rsidR="008B5B6A" w:rsidRPr="00B93122" w:rsidRDefault="008B5B6A" w:rsidP="00A54EA2">
            <w:pPr>
              <w:spacing w:line="360" w:lineRule="auto"/>
              <w:jc w:val="both"/>
            </w:pPr>
          </w:p>
        </w:tc>
      </w:tr>
      <w:tr w:rsidR="00C5316A" w:rsidRPr="00B9312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627" w:type="dxa"/>
            <w:gridSpan w:val="10"/>
            <w:tcBorders>
              <w:bottom w:val="single" w:sz="4" w:space="0" w:color="auto"/>
            </w:tcBorders>
          </w:tcPr>
          <w:p w:rsidR="00C5316A" w:rsidRPr="00B93122" w:rsidRDefault="00C5316A" w:rsidP="00A54EA2">
            <w:pPr>
              <w:spacing w:line="360" w:lineRule="auto"/>
              <w:jc w:val="both"/>
            </w:pPr>
            <w:r w:rsidRPr="00B93122">
              <w:t>Professor Coordenador/orientador:</w:t>
            </w:r>
          </w:p>
          <w:p w:rsidR="00C5316A" w:rsidRPr="00B93122" w:rsidRDefault="00C5316A" w:rsidP="00A54EA2">
            <w:pPr>
              <w:spacing w:line="360" w:lineRule="auto"/>
              <w:jc w:val="both"/>
            </w:pPr>
          </w:p>
        </w:tc>
      </w:tr>
      <w:tr w:rsidR="008B5B6A" w:rsidRPr="00B9312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9627" w:type="dxa"/>
            <w:gridSpan w:val="10"/>
            <w:tcBorders>
              <w:top w:val="nil"/>
              <w:bottom w:val="single" w:sz="4" w:space="0" w:color="auto"/>
            </w:tcBorders>
          </w:tcPr>
          <w:p w:rsidR="008B5B6A" w:rsidRPr="00B93122" w:rsidRDefault="008B5B6A" w:rsidP="00A54EA2">
            <w:pPr>
              <w:spacing w:line="360" w:lineRule="auto"/>
              <w:jc w:val="both"/>
            </w:pPr>
            <w:r w:rsidRPr="00B93122">
              <w:t>Especificação da Bolsa</w:t>
            </w:r>
            <w:r w:rsidR="00646129">
              <w:t>:</w:t>
            </w:r>
            <w:r w:rsidR="007C3889">
              <w:t xml:space="preserve"> Voluntaria</w:t>
            </w:r>
          </w:p>
        </w:tc>
      </w:tr>
      <w:tr w:rsidR="007C3889" w:rsidRPr="00B93122" w:rsidTr="007C388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814" w:type="dxa"/>
            <w:gridSpan w:val="5"/>
            <w:tcBorders>
              <w:top w:val="single" w:sz="4" w:space="0" w:color="auto"/>
            </w:tcBorders>
          </w:tcPr>
          <w:p w:rsidR="007C3889" w:rsidRPr="00B93122" w:rsidRDefault="007C3889" w:rsidP="00A54EA2">
            <w:pPr>
              <w:spacing w:line="360" w:lineRule="auto"/>
              <w:jc w:val="both"/>
            </w:pPr>
            <w:r w:rsidRPr="00B93122">
              <w:t>Vigência</w:t>
            </w:r>
            <w:r>
              <w:t>:</w:t>
            </w:r>
            <w:bookmarkStart w:id="0" w:name="_GoBack"/>
            <w:bookmarkEnd w:id="0"/>
            <w:r w:rsidRPr="00B93122">
              <w:t xml:space="preserve"> </w:t>
            </w:r>
            <w:r>
              <w:t>semestral</w:t>
            </w:r>
          </w:p>
          <w:p w:rsidR="007C3889" w:rsidRPr="00B93122" w:rsidRDefault="007C3889" w:rsidP="00A54EA2">
            <w:pPr>
              <w:spacing w:line="360" w:lineRule="auto"/>
              <w:jc w:val="both"/>
            </w:pPr>
          </w:p>
        </w:tc>
        <w:tc>
          <w:tcPr>
            <w:tcW w:w="4813" w:type="dxa"/>
            <w:gridSpan w:val="5"/>
            <w:tcBorders>
              <w:top w:val="single" w:sz="4" w:space="0" w:color="auto"/>
            </w:tcBorders>
          </w:tcPr>
          <w:p w:rsidR="007C3889" w:rsidRPr="00B93122" w:rsidRDefault="007C3889" w:rsidP="007C3889">
            <w:pPr>
              <w:spacing w:line="360" w:lineRule="auto"/>
              <w:jc w:val="both"/>
            </w:pPr>
            <w:r w:rsidRPr="00B93122">
              <w:t>Nº Horas / semanais</w:t>
            </w:r>
            <w:r>
              <w:t>:</w:t>
            </w:r>
          </w:p>
        </w:tc>
      </w:tr>
      <w:tr w:rsidR="008B5B6A" w:rsidRPr="00516A88">
        <w:tblPrEx>
          <w:tblBorders>
            <w:top w:val="none" w:sz="0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9627" w:type="dxa"/>
            <w:gridSpan w:val="10"/>
            <w:tcBorders>
              <w:bottom w:val="single" w:sz="4" w:space="0" w:color="auto"/>
            </w:tcBorders>
          </w:tcPr>
          <w:p w:rsidR="008B5B6A" w:rsidRPr="00516A88" w:rsidRDefault="008B5B6A" w:rsidP="007C3889">
            <w:pPr>
              <w:spacing w:line="276" w:lineRule="auto"/>
              <w:jc w:val="both"/>
            </w:pPr>
            <w:r w:rsidRPr="00516A88">
              <w:t xml:space="preserve">Conhecendo </w:t>
            </w:r>
            <w:r w:rsidR="00E960CB" w:rsidRPr="00516A88">
              <w:t>as normas d</w:t>
            </w:r>
            <w:r w:rsidR="005301CB" w:rsidRPr="00516A88">
              <w:t>o</w:t>
            </w:r>
            <w:r w:rsidR="00646129" w:rsidRPr="00516A88">
              <w:t xml:space="preserve"> Centro Universitário </w:t>
            </w:r>
            <w:r w:rsidR="008D0391" w:rsidRPr="00516A88">
              <w:t>UNIFAFIBE</w:t>
            </w:r>
            <w:r w:rsidR="00E960CB" w:rsidRPr="00516A88">
              <w:t xml:space="preserve"> para aluno </w:t>
            </w:r>
            <w:proofErr w:type="spellStart"/>
            <w:r w:rsidR="00E960CB" w:rsidRPr="00516A88">
              <w:t>extensionista</w:t>
            </w:r>
            <w:proofErr w:type="spellEnd"/>
            <w:r w:rsidRPr="00516A88">
              <w:t>, comprometo-me a cumpri-las e declaro-me ciente das seguintes condições:</w:t>
            </w:r>
          </w:p>
          <w:p w:rsidR="008B5B6A" w:rsidRPr="00516A88" w:rsidRDefault="008B5B6A" w:rsidP="007C3889">
            <w:pPr>
              <w:spacing w:line="276" w:lineRule="auto"/>
              <w:jc w:val="both"/>
            </w:pPr>
            <w:r w:rsidRPr="00516A88">
              <w:t>1.</w:t>
            </w:r>
            <w:r w:rsidR="000D3118" w:rsidRPr="00516A88">
              <w:t xml:space="preserve"> </w:t>
            </w:r>
            <w:r w:rsidRPr="00516A88">
              <w:t xml:space="preserve">Ao integrar </w:t>
            </w:r>
            <w:r w:rsidR="00070AA0" w:rsidRPr="00516A88">
              <w:t>o</w:t>
            </w:r>
            <w:r w:rsidRPr="00516A88">
              <w:t xml:space="preserve"> Programa Institucional de Extensão desta Instituição, assumo o compromisso de cumprir plename</w:t>
            </w:r>
            <w:r w:rsidR="0000199E" w:rsidRPr="00516A88">
              <w:t xml:space="preserve">nte as atribuições especificas </w:t>
            </w:r>
            <w:r w:rsidRPr="00516A88">
              <w:t xml:space="preserve">do </w:t>
            </w:r>
            <w:r w:rsidR="007C3889" w:rsidRPr="00516A88">
              <w:t>Discente</w:t>
            </w:r>
            <w:r w:rsidRPr="00516A88">
              <w:t xml:space="preserve"> de</w:t>
            </w:r>
            <w:r w:rsidR="000D3118" w:rsidRPr="00516A88">
              <w:t xml:space="preserve"> </w:t>
            </w:r>
            <w:r w:rsidRPr="00516A88">
              <w:t>Extensão no período indicado;</w:t>
            </w:r>
          </w:p>
          <w:p w:rsidR="008B5B6A" w:rsidRPr="00516A88" w:rsidRDefault="008B5B6A" w:rsidP="007C3889">
            <w:pPr>
              <w:spacing w:line="276" w:lineRule="auto"/>
              <w:jc w:val="both"/>
            </w:pPr>
            <w:r w:rsidRPr="00516A88">
              <w:t>2.</w:t>
            </w:r>
            <w:r w:rsidR="000D3118" w:rsidRPr="00516A88">
              <w:t xml:space="preserve"> </w:t>
            </w:r>
            <w:r w:rsidR="00070AA0" w:rsidRPr="00516A88">
              <w:t>E</w:t>
            </w:r>
            <w:r w:rsidRPr="00516A88">
              <w:t>star regularmente matriculado em curso de graduação desta Instituição;</w:t>
            </w:r>
          </w:p>
          <w:p w:rsidR="00E65D0D" w:rsidRPr="00516A88" w:rsidRDefault="008B5B6A" w:rsidP="007C3889">
            <w:pPr>
              <w:spacing w:line="276" w:lineRule="auto"/>
              <w:jc w:val="both"/>
            </w:pPr>
            <w:r w:rsidRPr="00516A88">
              <w:t xml:space="preserve">3. </w:t>
            </w:r>
            <w:r w:rsidR="00070AA0" w:rsidRPr="00516A88">
              <w:t xml:space="preserve">Ter ciência de que </w:t>
            </w:r>
            <w:r w:rsidR="007C3889" w:rsidRPr="00516A88">
              <w:t>o projeto</w:t>
            </w:r>
            <w:r w:rsidR="00070AA0" w:rsidRPr="00516A88">
              <w:t xml:space="preserve"> tem vigência </w:t>
            </w:r>
            <w:proofErr w:type="gramStart"/>
            <w:r w:rsidR="00070AA0" w:rsidRPr="00516A88">
              <w:t xml:space="preserve">por </w:t>
            </w:r>
            <w:r w:rsidR="00070AA0" w:rsidRPr="00516A88">
              <w:rPr>
                <w:b/>
                <w:highlight w:val="yellow"/>
              </w:rPr>
              <w:t>...</w:t>
            </w:r>
            <w:proofErr w:type="gramEnd"/>
            <w:r w:rsidR="00070AA0" w:rsidRPr="00516A88">
              <w:rPr>
                <w:b/>
                <w:highlight w:val="yellow"/>
              </w:rPr>
              <w:t>.......</w:t>
            </w:r>
            <w:r w:rsidR="007C3889" w:rsidRPr="00516A88">
              <w:t xml:space="preserve"> </w:t>
            </w:r>
            <w:proofErr w:type="gramStart"/>
            <w:r w:rsidR="00070AA0" w:rsidRPr="00516A88">
              <w:t>meses</w:t>
            </w:r>
            <w:proofErr w:type="gramEnd"/>
            <w:r w:rsidRPr="00516A88">
              <w:t xml:space="preserve">. </w:t>
            </w:r>
            <w:r w:rsidR="007C3889" w:rsidRPr="00516A88">
              <w:t xml:space="preserve">E a emissão do certificado de participação só </w:t>
            </w:r>
            <w:r w:rsidRPr="00516A88">
              <w:t xml:space="preserve">ocorrerá mediante o cumprimento </w:t>
            </w:r>
            <w:proofErr w:type="gramStart"/>
            <w:r w:rsidRPr="00516A88">
              <w:t xml:space="preserve">de </w:t>
            </w:r>
            <w:r w:rsidRPr="00516A88">
              <w:rPr>
                <w:highlight w:val="yellow"/>
              </w:rPr>
              <w:t>...</w:t>
            </w:r>
            <w:proofErr w:type="gramEnd"/>
            <w:r w:rsidRPr="00516A88">
              <w:rPr>
                <w:highlight w:val="yellow"/>
              </w:rPr>
              <w:t>......................</w:t>
            </w:r>
            <w:r w:rsidRPr="00516A88">
              <w:t>.horas semanais de atividades</w:t>
            </w:r>
            <w:r w:rsidR="007C3889" w:rsidRPr="00516A88">
              <w:t>, até a conclusão do semestre</w:t>
            </w:r>
            <w:r w:rsidR="00E65D0D" w:rsidRPr="00516A88">
              <w:t>;</w:t>
            </w:r>
            <w:r w:rsidRPr="00516A88">
              <w:t xml:space="preserve"> </w:t>
            </w:r>
          </w:p>
          <w:p w:rsidR="008B5B6A" w:rsidRPr="00516A88" w:rsidRDefault="008B5B6A" w:rsidP="007C3889">
            <w:pPr>
              <w:spacing w:line="276" w:lineRule="auto"/>
              <w:jc w:val="both"/>
            </w:pPr>
            <w:r w:rsidRPr="00516A88">
              <w:t>4.</w:t>
            </w:r>
            <w:r w:rsidR="000D3118" w:rsidRPr="00516A88">
              <w:t xml:space="preserve"> </w:t>
            </w:r>
            <w:r w:rsidR="00070AA0" w:rsidRPr="00516A88">
              <w:t xml:space="preserve">Estar ciente que </w:t>
            </w:r>
            <w:r w:rsidR="007C3889" w:rsidRPr="00516A88">
              <w:t>o projeto</w:t>
            </w:r>
            <w:r w:rsidR="00E960CB" w:rsidRPr="00516A88">
              <w:t xml:space="preserve"> poderá ser interrompido</w:t>
            </w:r>
            <w:r w:rsidRPr="00516A88">
              <w:t xml:space="preserve"> em decorrência do não atendimento das condições previstas no </w:t>
            </w:r>
            <w:r w:rsidR="007C3889" w:rsidRPr="00516A88">
              <w:t xml:space="preserve">regulamento </w:t>
            </w:r>
            <w:r w:rsidR="005301CB" w:rsidRPr="00516A88">
              <w:t>do UNIFAFIBE</w:t>
            </w:r>
            <w:r w:rsidR="00070AA0" w:rsidRPr="00516A88">
              <w:t>, bem como em decorrência de não cumprimento deste Termo de Compromisso,</w:t>
            </w:r>
            <w:r w:rsidRPr="00516A88">
              <w:t xml:space="preserve"> ou por minha própria iniciativa, mediante prévia comunicação;</w:t>
            </w:r>
          </w:p>
          <w:p w:rsidR="008B5B6A" w:rsidRPr="00516A88" w:rsidRDefault="008B5B6A" w:rsidP="007C3889">
            <w:pPr>
              <w:spacing w:line="276" w:lineRule="auto"/>
              <w:jc w:val="both"/>
            </w:pPr>
            <w:r w:rsidRPr="00516A88">
              <w:t>5.</w:t>
            </w:r>
            <w:r w:rsidR="000D3118" w:rsidRPr="00516A88">
              <w:t xml:space="preserve"> </w:t>
            </w:r>
            <w:r w:rsidR="00070AA0" w:rsidRPr="00516A88">
              <w:t xml:space="preserve">Ter ciência que meu desempenho </w:t>
            </w:r>
            <w:r w:rsidRPr="00516A88">
              <w:t>ser</w:t>
            </w:r>
            <w:r w:rsidR="00070AA0" w:rsidRPr="00516A88">
              <w:t>á</w:t>
            </w:r>
            <w:r w:rsidRPr="00516A88">
              <w:t xml:space="preserve"> avaliad</w:t>
            </w:r>
            <w:r w:rsidR="00070AA0" w:rsidRPr="00516A88">
              <w:t>o,</w:t>
            </w:r>
            <w:r w:rsidRPr="00516A88">
              <w:t xml:space="preserve"> periodicamente, </w:t>
            </w:r>
            <w:r w:rsidR="00937085" w:rsidRPr="00516A88">
              <w:t>pelo coordenador/orientador das atividades</w:t>
            </w:r>
            <w:r w:rsidRPr="00516A88">
              <w:t>;</w:t>
            </w:r>
          </w:p>
          <w:p w:rsidR="001A098D" w:rsidRPr="00516A88" w:rsidRDefault="008B5B6A" w:rsidP="007C3889">
            <w:pPr>
              <w:spacing w:line="276" w:lineRule="auto"/>
              <w:jc w:val="both"/>
            </w:pPr>
            <w:r w:rsidRPr="00516A88">
              <w:t>6.</w:t>
            </w:r>
            <w:r w:rsidR="000D3118" w:rsidRPr="00516A88">
              <w:t xml:space="preserve"> </w:t>
            </w:r>
            <w:r w:rsidR="00070AA0" w:rsidRPr="00516A88">
              <w:t xml:space="preserve">Estar ciente que o desenvolvimento das atividades </w:t>
            </w:r>
            <w:r w:rsidRPr="00516A88">
              <w:t>não estabelece qualquer vínculo empregatício e</w:t>
            </w:r>
            <w:r w:rsidR="00937085" w:rsidRPr="00516A88">
              <w:t>,</w:t>
            </w:r>
            <w:r w:rsidRPr="00516A88">
              <w:t xml:space="preserve"> após o prazo de vigência d</w:t>
            </w:r>
            <w:r w:rsidR="007C3889" w:rsidRPr="00516A88">
              <w:t>o projeto</w:t>
            </w:r>
            <w:r w:rsidRPr="00516A88">
              <w:t xml:space="preserve">, </w:t>
            </w:r>
            <w:r w:rsidR="00937085" w:rsidRPr="00516A88">
              <w:t xml:space="preserve">a Instituição </w:t>
            </w:r>
            <w:r w:rsidRPr="00516A88">
              <w:t>não terá para comigo qualquer compromisso</w:t>
            </w:r>
            <w:r w:rsidR="007C3889" w:rsidRPr="00516A88">
              <w:t>.</w:t>
            </w:r>
          </w:p>
          <w:p w:rsidR="007C3889" w:rsidRPr="00516A88" w:rsidRDefault="007C3889" w:rsidP="007C3889">
            <w:pPr>
              <w:spacing w:line="276" w:lineRule="auto"/>
              <w:jc w:val="both"/>
            </w:pPr>
          </w:p>
        </w:tc>
      </w:tr>
      <w:tr w:rsidR="008B5B6A" w:rsidRPr="00B93122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96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69" w:rsidRPr="00B93122" w:rsidRDefault="00793969" w:rsidP="00C5316A">
            <w:pPr>
              <w:jc w:val="both"/>
            </w:pPr>
          </w:p>
          <w:p w:rsidR="008B5B6A" w:rsidRPr="00B93122" w:rsidRDefault="0000199E" w:rsidP="00C5316A">
            <w:pPr>
              <w:jc w:val="both"/>
            </w:pPr>
            <w:r w:rsidRPr="00B93122">
              <w:t xml:space="preserve">DAS ATRIBUIÇÕES </w:t>
            </w:r>
            <w:r w:rsidR="007C3889" w:rsidRPr="00B93122">
              <w:t>DO DISCENTE EXTENSIONISTA</w:t>
            </w:r>
            <w:r w:rsidR="008B5B6A" w:rsidRPr="00B93122">
              <w:t xml:space="preserve"> </w:t>
            </w:r>
          </w:p>
          <w:p w:rsidR="008B5B6A" w:rsidRPr="00B93122" w:rsidRDefault="008B5B6A" w:rsidP="00C5316A">
            <w:pPr>
              <w:jc w:val="both"/>
            </w:pPr>
          </w:p>
          <w:p w:rsidR="008B5B6A" w:rsidRPr="00B93122" w:rsidRDefault="008B5B6A" w:rsidP="00C5316A">
            <w:pPr>
              <w:jc w:val="both"/>
            </w:pPr>
            <w:r w:rsidRPr="00B93122">
              <w:t xml:space="preserve">As atribuições do </w:t>
            </w:r>
            <w:r w:rsidR="007C3889">
              <w:t xml:space="preserve">Discente </w:t>
            </w:r>
            <w:r w:rsidRPr="00B93122">
              <w:t>de Extensão constituem-se das seguintes atividades:</w:t>
            </w:r>
          </w:p>
          <w:p w:rsidR="008B5B6A" w:rsidRPr="00B93122" w:rsidRDefault="0000199E" w:rsidP="00C5316A">
            <w:pPr>
              <w:jc w:val="both"/>
            </w:pPr>
            <w:r w:rsidRPr="00B93122">
              <w:t>1. R</w:t>
            </w:r>
            <w:r w:rsidR="008B5B6A" w:rsidRPr="00B93122">
              <w:t>ealizar prática acadêmica que amplie sua formação</w:t>
            </w:r>
            <w:r w:rsidR="00E65D0D" w:rsidRPr="00B93122">
              <w:t>;</w:t>
            </w:r>
          </w:p>
          <w:p w:rsidR="008B5B6A" w:rsidRPr="00B93122" w:rsidRDefault="0000199E" w:rsidP="00C5316A">
            <w:pPr>
              <w:jc w:val="both"/>
            </w:pPr>
            <w:r w:rsidRPr="00B93122">
              <w:t>2. R</w:t>
            </w:r>
            <w:r w:rsidR="008B5B6A" w:rsidRPr="00B93122">
              <w:t>ealizar as atividades programadas pelos projetos ou por outras atividades de extensão</w:t>
            </w:r>
            <w:r w:rsidR="00E65D0D" w:rsidRPr="00B93122">
              <w:t>;</w:t>
            </w:r>
          </w:p>
          <w:p w:rsidR="008B5B6A" w:rsidRPr="00B93122" w:rsidRDefault="0000199E" w:rsidP="00C5316A">
            <w:pPr>
              <w:jc w:val="both"/>
            </w:pPr>
            <w:r w:rsidRPr="00B93122">
              <w:t>3. C</w:t>
            </w:r>
            <w:r w:rsidR="008B5B6A" w:rsidRPr="00B93122">
              <w:t>umprir, no mínimo, o núme</w:t>
            </w:r>
            <w:r w:rsidRPr="00B93122">
              <w:t>ro de horas de prática previsto</w:t>
            </w:r>
            <w:r w:rsidR="008B5B6A" w:rsidRPr="00B93122">
              <w:t xml:space="preserve"> para </w:t>
            </w:r>
            <w:r w:rsidR="007C3889">
              <w:t>o projeto</w:t>
            </w:r>
            <w:r w:rsidR="00E65D0D" w:rsidRPr="00B93122">
              <w:t>;</w:t>
            </w:r>
          </w:p>
          <w:p w:rsidR="008B5B6A" w:rsidRPr="00B93122" w:rsidRDefault="0000199E" w:rsidP="00C5316A">
            <w:pPr>
              <w:jc w:val="both"/>
            </w:pPr>
            <w:r w:rsidRPr="00B93122">
              <w:t>4. P</w:t>
            </w:r>
            <w:r w:rsidR="008B5B6A" w:rsidRPr="00B93122">
              <w:t>articipar de reuniões interdisciplinares para planejamento e avaliação das atividades e práticas</w:t>
            </w:r>
            <w:r w:rsidR="000D3118" w:rsidRPr="00B93122">
              <w:t xml:space="preserve"> </w:t>
            </w:r>
            <w:r w:rsidR="008B5B6A" w:rsidRPr="00B93122">
              <w:t>programadas</w:t>
            </w:r>
            <w:r w:rsidR="00E65D0D" w:rsidRPr="00B93122">
              <w:t>;</w:t>
            </w:r>
          </w:p>
          <w:p w:rsidR="008B5B6A" w:rsidRPr="00B93122" w:rsidRDefault="0000199E" w:rsidP="00C5316A">
            <w:pPr>
              <w:jc w:val="both"/>
            </w:pPr>
            <w:r w:rsidRPr="00B93122">
              <w:t>5. A</w:t>
            </w:r>
            <w:r w:rsidR="008B5B6A" w:rsidRPr="00B93122">
              <w:t>presentar relatório</w:t>
            </w:r>
            <w:r w:rsidR="00937085" w:rsidRPr="00B93122">
              <w:t xml:space="preserve">s </w:t>
            </w:r>
            <w:r w:rsidR="008B5B6A" w:rsidRPr="00B93122">
              <w:t>relativo</w:t>
            </w:r>
            <w:r w:rsidR="00F125C3" w:rsidRPr="00B93122">
              <w:t>s</w:t>
            </w:r>
            <w:r w:rsidR="008B5B6A" w:rsidRPr="00B93122">
              <w:t xml:space="preserve"> ao período de</w:t>
            </w:r>
            <w:r w:rsidR="000D3118" w:rsidRPr="00B93122">
              <w:t xml:space="preserve"> </w:t>
            </w:r>
            <w:r w:rsidR="00937085" w:rsidRPr="00B93122">
              <w:t>vigência da bolsa</w:t>
            </w:r>
            <w:r w:rsidR="00E65D0D" w:rsidRPr="00B93122">
              <w:t>;</w:t>
            </w:r>
          </w:p>
          <w:p w:rsidR="008B5B6A" w:rsidRPr="00B93122" w:rsidRDefault="0000199E" w:rsidP="00C5316A">
            <w:pPr>
              <w:jc w:val="both"/>
            </w:pPr>
            <w:r w:rsidRPr="00B93122">
              <w:t>6. S</w:t>
            </w:r>
            <w:r w:rsidR="008B5B6A" w:rsidRPr="00B93122">
              <w:t xml:space="preserve">eguir orientação e supervisão técnico-acadêmica para </w:t>
            </w:r>
            <w:r w:rsidR="00937085" w:rsidRPr="00B93122">
              <w:t>as atividades</w:t>
            </w:r>
            <w:r w:rsidR="000D3118" w:rsidRPr="00B93122">
              <w:t xml:space="preserve"> </w:t>
            </w:r>
            <w:r w:rsidR="008B5B6A" w:rsidRPr="00B93122">
              <w:t>programad</w:t>
            </w:r>
            <w:r w:rsidR="00937085" w:rsidRPr="00B93122">
              <w:t>as</w:t>
            </w:r>
            <w:r w:rsidR="00E65D0D" w:rsidRPr="00B93122">
              <w:t>;</w:t>
            </w:r>
          </w:p>
          <w:p w:rsidR="00E65D0D" w:rsidRPr="00B93122" w:rsidRDefault="0000199E" w:rsidP="00C5316A">
            <w:pPr>
              <w:jc w:val="both"/>
            </w:pPr>
            <w:r w:rsidRPr="00B93122">
              <w:t>7. T</w:t>
            </w:r>
            <w:r w:rsidR="00E65D0D" w:rsidRPr="00B93122">
              <w:t>er postura ética e disciplina no desenvolvimento das atividades.</w:t>
            </w:r>
          </w:p>
          <w:p w:rsidR="001A098D" w:rsidRPr="00B93122" w:rsidRDefault="001A098D" w:rsidP="00C5316A">
            <w:pPr>
              <w:jc w:val="both"/>
            </w:pPr>
          </w:p>
        </w:tc>
      </w:tr>
      <w:tr w:rsidR="008B5B6A" w:rsidRPr="00B93122" w:rsidTr="007C388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263" w:type="dxa"/>
            <w:tcBorders>
              <w:top w:val="nil"/>
            </w:tcBorders>
            <w:vAlign w:val="center"/>
          </w:tcPr>
          <w:p w:rsidR="001A098D" w:rsidRPr="00B93122" w:rsidRDefault="001A098D" w:rsidP="007C3889">
            <w:pPr>
              <w:spacing w:line="360" w:lineRule="auto"/>
              <w:jc w:val="center"/>
            </w:pPr>
          </w:p>
          <w:p w:rsidR="008B5B6A" w:rsidRPr="00B93122" w:rsidRDefault="008B5B6A" w:rsidP="007C3889">
            <w:pPr>
              <w:spacing w:line="360" w:lineRule="auto"/>
              <w:jc w:val="center"/>
            </w:pPr>
            <w:r w:rsidRPr="00B93122">
              <w:t>_____/_____/_____</w:t>
            </w:r>
          </w:p>
          <w:p w:rsidR="008B5B6A" w:rsidRPr="00B93122" w:rsidRDefault="008B5B6A" w:rsidP="007C3889">
            <w:pPr>
              <w:spacing w:line="360" w:lineRule="auto"/>
              <w:jc w:val="center"/>
            </w:pPr>
            <w:r w:rsidRPr="00B93122">
              <w:t>Data</w:t>
            </w:r>
          </w:p>
        </w:tc>
        <w:tc>
          <w:tcPr>
            <w:tcW w:w="3544" w:type="dxa"/>
            <w:gridSpan w:val="5"/>
            <w:tcBorders>
              <w:top w:val="nil"/>
            </w:tcBorders>
          </w:tcPr>
          <w:p w:rsidR="008B5B6A" w:rsidRPr="00B93122" w:rsidRDefault="008B5B6A" w:rsidP="00A54EA2">
            <w:pPr>
              <w:spacing w:line="360" w:lineRule="auto"/>
              <w:jc w:val="both"/>
            </w:pPr>
          </w:p>
          <w:p w:rsidR="008B5B6A" w:rsidRPr="00B93122" w:rsidRDefault="008B5B6A" w:rsidP="00A54EA2">
            <w:pPr>
              <w:spacing w:line="360" w:lineRule="auto"/>
              <w:jc w:val="both"/>
            </w:pPr>
          </w:p>
          <w:p w:rsidR="008B5B6A" w:rsidRPr="00B93122" w:rsidRDefault="00C5316A" w:rsidP="00A54EA2">
            <w:pPr>
              <w:spacing w:line="360" w:lineRule="auto"/>
              <w:jc w:val="both"/>
            </w:pPr>
            <w:r w:rsidRPr="00B93122">
              <w:t>___________________________</w:t>
            </w:r>
          </w:p>
          <w:p w:rsidR="008B5B6A" w:rsidRPr="00B93122" w:rsidRDefault="0000199E" w:rsidP="0064612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93122">
              <w:rPr>
                <w:sz w:val="22"/>
                <w:szCs w:val="22"/>
              </w:rPr>
              <w:t>Assinatura do Discente</w:t>
            </w:r>
            <w:proofErr w:type="gramStart"/>
            <w:r w:rsidRPr="00B93122">
              <w:rPr>
                <w:sz w:val="22"/>
                <w:szCs w:val="22"/>
              </w:rPr>
              <w:t xml:space="preserve"> </w:t>
            </w:r>
            <w:r w:rsidR="008B5B6A" w:rsidRPr="00B93122">
              <w:rPr>
                <w:sz w:val="22"/>
                <w:szCs w:val="22"/>
              </w:rPr>
              <w:t xml:space="preserve"> </w:t>
            </w:r>
            <w:proofErr w:type="spellStart"/>
            <w:proofErr w:type="gramEnd"/>
            <w:r w:rsidR="008B5B6A" w:rsidRPr="00B93122">
              <w:rPr>
                <w:sz w:val="22"/>
                <w:szCs w:val="22"/>
              </w:rPr>
              <w:t>Extensionista</w:t>
            </w:r>
            <w:proofErr w:type="spellEnd"/>
          </w:p>
        </w:tc>
        <w:tc>
          <w:tcPr>
            <w:tcW w:w="3820" w:type="dxa"/>
            <w:gridSpan w:val="4"/>
            <w:tcBorders>
              <w:top w:val="nil"/>
            </w:tcBorders>
          </w:tcPr>
          <w:p w:rsidR="008B5B6A" w:rsidRPr="00B93122" w:rsidRDefault="008B5B6A" w:rsidP="00A54EA2">
            <w:pPr>
              <w:spacing w:line="360" w:lineRule="auto"/>
              <w:jc w:val="both"/>
            </w:pPr>
          </w:p>
          <w:p w:rsidR="008B5B6A" w:rsidRPr="00B93122" w:rsidRDefault="008B5B6A" w:rsidP="00A54EA2">
            <w:pPr>
              <w:spacing w:line="360" w:lineRule="auto"/>
              <w:jc w:val="both"/>
            </w:pPr>
          </w:p>
          <w:p w:rsidR="008B5B6A" w:rsidRPr="00B93122" w:rsidRDefault="008B5B6A" w:rsidP="00A54EA2">
            <w:pPr>
              <w:spacing w:line="360" w:lineRule="auto"/>
              <w:jc w:val="both"/>
            </w:pPr>
            <w:r w:rsidRPr="00B93122">
              <w:t>______________________________</w:t>
            </w:r>
          </w:p>
          <w:p w:rsidR="008B5B6A" w:rsidRPr="00B93122" w:rsidRDefault="00937085" w:rsidP="00646129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B93122">
              <w:rPr>
                <w:sz w:val="21"/>
                <w:szCs w:val="21"/>
              </w:rPr>
              <w:t>Responsável</w:t>
            </w:r>
            <w:r w:rsidR="000D3118" w:rsidRPr="00B93122">
              <w:rPr>
                <w:sz w:val="21"/>
                <w:szCs w:val="21"/>
              </w:rPr>
              <w:t xml:space="preserve"> </w:t>
            </w:r>
            <w:r w:rsidR="00646129">
              <w:rPr>
                <w:sz w:val="21"/>
                <w:szCs w:val="21"/>
              </w:rPr>
              <w:t>do Centro Universitário Unifafibe</w:t>
            </w:r>
          </w:p>
        </w:tc>
      </w:tr>
    </w:tbl>
    <w:p w:rsidR="00505E30" w:rsidRPr="00B93122" w:rsidRDefault="00505E30" w:rsidP="00A54EA2">
      <w:pPr>
        <w:spacing w:line="360" w:lineRule="auto"/>
        <w:jc w:val="both"/>
      </w:pPr>
    </w:p>
    <w:p w:rsidR="00505E30" w:rsidRPr="00B93122" w:rsidRDefault="00594C63" w:rsidP="00A54EA2">
      <w:pPr>
        <w:spacing w:line="360" w:lineRule="auto"/>
        <w:jc w:val="both"/>
      </w:pPr>
      <w:r w:rsidRPr="00B93122">
        <w:t xml:space="preserve">Observação: </w:t>
      </w:r>
      <w:r w:rsidR="00161EBF" w:rsidRPr="00B93122">
        <w:t>Obrigatório a e</w:t>
      </w:r>
      <w:r w:rsidR="0000199E" w:rsidRPr="00B93122">
        <w:t xml:space="preserve">ntrega de horários de discentes </w:t>
      </w:r>
      <w:proofErr w:type="spellStart"/>
      <w:r w:rsidR="00161EBF" w:rsidRPr="00B93122">
        <w:t>extensionistas</w:t>
      </w:r>
      <w:proofErr w:type="spellEnd"/>
      <w:r w:rsidR="00161EBF" w:rsidRPr="00B93122">
        <w:t xml:space="preserve"> </w:t>
      </w:r>
    </w:p>
    <w:sectPr w:rsidR="00505E30" w:rsidRPr="00B93122" w:rsidSect="00083545">
      <w:headerReference w:type="default" r:id="rId8"/>
      <w:footerReference w:type="even" r:id="rId9"/>
      <w:footerReference w:type="default" r:id="rId10"/>
      <w:pgSz w:w="11907" w:h="16840" w:code="9"/>
      <w:pgMar w:top="1985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3265" w:rsidRDefault="00F83265">
      <w:r>
        <w:separator/>
      </w:r>
    </w:p>
  </w:endnote>
  <w:endnote w:type="continuationSeparator" w:id="1">
    <w:p w:rsidR="00F83265" w:rsidRDefault="00F832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84A" w:rsidRDefault="006E6D98" w:rsidP="009941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2484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2484A" w:rsidRDefault="00B2484A" w:rsidP="00456567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84A" w:rsidRPr="005811E7" w:rsidRDefault="006E6D98" w:rsidP="0099411F">
    <w:pPr>
      <w:pStyle w:val="Rodap"/>
      <w:framePr w:wrap="around" w:vAnchor="text" w:hAnchor="margin" w:xAlign="right" w:y="1"/>
      <w:rPr>
        <w:rStyle w:val="Nmerodepgina"/>
        <w:sz w:val="20"/>
        <w:szCs w:val="20"/>
      </w:rPr>
    </w:pPr>
    <w:r w:rsidRPr="005811E7">
      <w:rPr>
        <w:rStyle w:val="Nmerodepgina"/>
        <w:sz w:val="20"/>
        <w:szCs w:val="20"/>
      </w:rPr>
      <w:fldChar w:fldCharType="begin"/>
    </w:r>
    <w:r w:rsidR="00B2484A" w:rsidRPr="005811E7">
      <w:rPr>
        <w:rStyle w:val="Nmerodepgina"/>
        <w:sz w:val="20"/>
        <w:szCs w:val="20"/>
      </w:rPr>
      <w:instrText xml:space="preserve">PAGE  </w:instrText>
    </w:r>
    <w:r w:rsidRPr="005811E7">
      <w:rPr>
        <w:rStyle w:val="Nmerodepgina"/>
        <w:sz w:val="20"/>
        <w:szCs w:val="20"/>
      </w:rPr>
      <w:fldChar w:fldCharType="separate"/>
    </w:r>
    <w:r w:rsidR="00516A88">
      <w:rPr>
        <w:rStyle w:val="Nmerodepgina"/>
        <w:noProof/>
        <w:sz w:val="20"/>
        <w:szCs w:val="20"/>
      </w:rPr>
      <w:t>2</w:t>
    </w:r>
    <w:r w:rsidRPr="005811E7">
      <w:rPr>
        <w:rStyle w:val="Nmerodepgina"/>
        <w:sz w:val="20"/>
        <w:szCs w:val="20"/>
      </w:rPr>
      <w:fldChar w:fldCharType="end"/>
    </w:r>
  </w:p>
  <w:p w:rsidR="00B2484A" w:rsidRDefault="00083545" w:rsidP="00456567">
    <w:pPr>
      <w:pStyle w:val="Rodap"/>
      <w:ind w:right="360"/>
    </w:pPr>
    <w:r w:rsidRPr="00083545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65735</wp:posOffset>
          </wp:positionH>
          <wp:positionV relativeFrom="paragraph">
            <wp:posOffset>-228600</wp:posOffset>
          </wp:positionV>
          <wp:extent cx="6253753" cy="414292"/>
          <wp:effectExtent l="19050" t="0" r="0" b="0"/>
          <wp:wrapNone/>
          <wp:docPr id="2" name="Imagem 14" descr="unifafibe rodapé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 descr="unifafibe rodapé 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5868" cy="4177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3265" w:rsidRDefault="00F83265">
      <w:r>
        <w:separator/>
      </w:r>
    </w:p>
  </w:footnote>
  <w:footnote w:type="continuationSeparator" w:id="1">
    <w:p w:rsidR="00F83265" w:rsidRDefault="00F832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84A" w:rsidRPr="00352BB6" w:rsidRDefault="00352BB6" w:rsidP="00352BB6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92785</wp:posOffset>
          </wp:positionH>
          <wp:positionV relativeFrom="paragraph">
            <wp:posOffset>-114300</wp:posOffset>
          </wp:positionV>
          <wp:extent cx="6614795" cy="807720"/>
          <wp:effectExtent l="19050" t="0" r="0" b="0"/>
          <wp:wrapTight wrapText="bothSides">
            <wp:wrapPolygon edited="0">
              <wp:start x="-62" y="0"/>
              <wp:lineTo x="-62" y="20887"/>
              <wp:lineTo x="21585" y="20887"/>
              <wp:lineTo x="21585" y="0"/>
              <wp:lineTo x="-62" y="0"/>
            </wp:wrapPolygon>
          </wp:wrapTight>
          <wp:docPr id="1" name="Imagem 1" descr="cabec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abecalh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4795" cy="807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61B0D"/>
    <w:multiLevelType w:val="hybridMultilevel"/>
    <w:tmpl w:val="DE2CD92E"/>
    <w:lvl w:ilvl="0" w:tplc="3D9297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2D3AE9"/>
    <w:multiLevelType w:val="hybridMultilevel"/>
    <w:tmpl w:val="9E1C10D8"/>
    <w:lvl w:ilvl="0" w:tplc="8F80BC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638A8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8DA41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60CBF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46021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41060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9F04B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24A1B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9ECFB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E12577"/>
    <w:multiLevelType w:val="singleLevel"/>
    <w:tmpl w:val="3EE8C196"/>
    <w:lvl w:ilvl="0">
      <w:numFmt w:val="bullet"/>
      <w:lvlText w:val=""/>
      <w:lvlJc w:val="left"/>
      <w:pPr>
        <w:tabs>
          <w:tab w:val="num" w:pos="1020"/>
        </w:tabs>
        <w:ind w:left="1020" w:hanging="360"/>
      </w:pPr>
      <w:rPr>
        <w:rFonts w:ascii="Wingdings" w:hAnsi="Wingdings" w:hint="default"/>
      </w:rPr>
    </w:lvl>
  </w:abstractNum>
  <w:abstractNum w:abstractNumId="3">
    <w:nsid w:val="178A3CDD"/>
    <w:multiLevelType w:val="multilevel"/>
    <w:tmpl w:val="6CCC2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1B741A"/>
    <w:multiLevelType w:val="hybridMultilevel"/>
    <w:tmpl w:val="8F3A2FE8"/>
    <w:lvl w:ilvl="0" w:tplc="D606549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6B0101"/>
    <w:multiLevelType w:val="hybridMultilevel"/>
    <w:tmpl w:val="BF6A014C"/>
    <w:lvl w:ilvl="0" w:tplc="59BA998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E220D7"/>
    <w:multiLevelType w:val="hybridMultilevel"/>
    <w:tmpl w:val="F6F849B6"/>
    <w:lvl w:ilvl="0" w:tplc="611CD16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6B297E"/>
    <w:multiLevelType w:val="multilevel"/>
    <w:tmpl w:val="05529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A006DF"/>
    <w:multiLevelType w:val="hybridMultilevel"/>
    <w:tmpl w:val="7286DB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B47A41"/>
    <w:multiLevelType w:val="multilevel"/>
    <w:tmpl w:val="E4985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FB1BEA"/>
    <w:multiLevelType w:val="multilevel"/>
    <w:tmpl w:val="222C4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7B1256"/>
    <w:multiLevelType w:val="hybridMultilevel"/>
    <w:tmpl w:val="3704E062"/>
    <w:lvl w:ilvl="0" w:tplc="BE961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63294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EF0FC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0D26A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06043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9BAF3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070A0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A40F3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98223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AE352E"/>
    <w:multiLevelType w:val="hybridMultilevel"/>
    <w:tmpl w:val="E67CAEB0"/>
    <w:lvl w:ilvl="0" w:tplc="1CFAFCF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962DFA"/>
    <w:multiLevelType w:val="multilevel"/>
    <w:tmpl w:val="FE4A2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7393747"/>
    <w:multiLevelType w:val="singleLevel"/>
    <w:tmpl w:val="E3FE446E"/>
    <w:lvl w:ilvl="0">
      <w:numFmt w:val="bullet"/>
      <w:lvlText w:val=""/>
      <w:lvlJc w:val="left"/>
      <w:pPr>
        <w:tabs>
          <w:tab w:val="num" w:pos="644"/>
        </w:tabs>
        <w:ind w:left="360" w:hanging="76"/>
      </w:pPr>
      <w:rPr>
        <w:rFonts w:ascii="Symbol" w:hAnsi="Symbol" w:hint="default"/>
        <w:b w:val="0"/>
      </w:rPr>
    </w:lvl>
  </w:abstractNum>
  <w:abstractNum w:abstractNumId="15">
    <w:nsid w:val="3B4201A3"/>
    <w:multiLevelType w:val="hybridMultilevel"/>
    <w:tmpl w:val="5BEE476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5D6C6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7">
    <w:nsid w:val="4BAF3F4F"/>
    <w:multiLevelType w:val="hybridMultilevel"/>
    <w:tmpl w:val="EF62429E"/>
    <w:lvl w:ilvl="0" w:tplc="10AAC77A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0341A20"/>
    <w:multiLevelType w:val="hybridMultilevel"/>
    <w:tmpl w:val="E03A8D44"/>
    <w:lvl w:ilvl="0" w:tplc="10AAC77A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3B22ABC"/>
    <w:multiLevelType w:val="hybridMultilevel"/>
    <w:tmpl w:val="511028E4"/>
    <w:lvl w:ilvl="0" w:tplc="3D9297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66B7EBE"/>
    <w:multiLevelType w:val="hybridMultilevel"/>
    <w:tmpl w:val="34B42CB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5C66CB"/>
    <w:multiLevelType w:val="multilevel"/>
    <w:tmpl w:val="A4084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C4517D3"/>
    <w:multiLevelType w:val="singleLevel"/>
    <w:tmpl w:val="0416000F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60334D9F"/>
    <w:multiLevelType w:val="hybridMultilevel"/>
    <w:tmpl w:val="29FE79DE"/>
    <w:lvl w:ilvl="0" w:tplc="10AAC77A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1E2768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5">
    <w:nsid w:val="649E3D18"/>
    <w:multiLevelType w:val="multilevel"/>
    <w:tmpl w:val="F2C89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D456A0"/>
    <w:multiLevelType w:val="multilevel"/>
    <w:tmpl w:val="0840FC58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7">
    <w:nsid w:val="71313F1B"/>
    <w:multiLevelType w:val="hybridMultilevel"/>
    <w:tmpl w:val="DF9AA5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2E17B97"/>
    <w:multiLevelType w:val="multilevel"/>
    <w:tmpl w:val="36C6B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4EB1DB1"/>
    <w:multiLevelType w:val="multilevel"/>
    <w:tmpl w:val="85300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6764D4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1">
    <w:nsid w:val="76FF76B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2">
    <w:nsid w:val="777A65F3"/>
    <w:multiLevelType w:val="hybridMultilevel"/>
    <w:tmpl w:val="67F4962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9E4714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4">
    <w:nsid w:val="7F5B0D79"/>
    <w:multiLevelType w:val="hybridMultilevel"/>
    <w:tmpl w:val="F0D84FF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11"/>
  </w:num>
  <w:num w:numId="5">
    <w:abstractNumId w:val="25"/>
  </w:num>
  <w:num w:numId="6">
    <w:abstractNumId w:val="28"/>
  </w:num>
  <w:num w:numId="7">
    <w:abstractNumId w:val="29"/>
  </w:num>
  <w:num w:numId="8">
    <w:abstractNumId w:val="9"/>
  </w:num>
  <w:num w:numId="9">
    <w:abstractNumId w:val="20"/>
  </w:num>
  <w:num w:numId="10">
    <w:abstractNumId w:val="34"/>
  </w:num>
  <w:num w:numId="11">
    <w:abstractNumId w:val="5"/>
  </w:num>
  <w:num w:numId="12">
    <w:abstractNumId w:val="32"/>
  </w:num>
  <w:num w:numId="13">
    <w:abstractNumId w:val="14"/>
  </w:num>
  <w:num w:numId="14">
    <w:abstractNumId w:val="26"/>
  </w:num>
  <w:num w:numId="15">
    <w:abstractNumId w:val="2"/>
  </w:num>
  <w:num w:numId="16">
    <w:abstractNumId w:val="8"/>
  </w:num>
  <w:num w:numId="17">
    <w:abstractNumId w:val="22"/>
  </w:num>
  <w:num w:numId="18">
    <w:abstractNumId w:val="33"/>
  </w:num>
  <w:num w:numId="19">
    <w:abstractNumId w:val="24"/>
  </w:num>
  <w:num w:numId="20">
    <w:abstractNumId w:val="30"/>
  </w:num>
  <w:num w:numId="21">
    <w:abstractNumId w:val="31"/>
  </w:num>
  <w:num w:numId="22">
    <w:abstractNumId w:val="16"/>
  </w:num>
  <w:num w:numId="23">
    <w:abstractNumId w:val="10"/>
  </w:num>
  <w:num w:numId="24">
    <w:abstractNumId w:val="13"/>
  </w:num>
  <w:num w:numId="25">
    <w:abstractNumId w:val="21"/>
  </w:num>
  <w:num w:numId="26">
    <w:abstractNumId w:val="6"/>
  </w:num>
  <w:num w:numId="27">
    <w:abstractNumId w:val="27"/>
  </w:num>
  <w:num w:numId="28">
    <w:abstractNumId w:val="12"/>
  </w:num>
  <w:num w:numId="29">
    <w:abstractNumId w:val="15"/>
  </w:num>
  <w:num w:numId="30">
    <w:abstractNumId w:val="4"/>
  </w:num>
  <w:num w:numId="31">
    <w:abstractNumId w:val="17"/>
  </w:num>
  <w:num w:numId="32">
    <w:abstractNumId w:val="23"/>
  </w:num>
  <w:num w:numId="33">
    <w:abstractNumId w:val="18"/>
  </w:num>
  <w:num w:numId="34">
    <w:abstractNumId w:val="19"/>
  </w:num>
  <w:num w:numId="3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E572BB"/>
    <w:rsid w:val="0000199E"/>
    <w:rsid w:val="00002934"/>
    <w:rsid w:val="000037C1"/>
    <w:rsid w:val="00004530"/>
    <w:rsid w:val="000056C9"/>
    <w:rsid w:val="00010F25"/>
    <w:rsid w:val="00013BCC"/>
    <w:rsid w:val="00013CF9"/>
    <w:rsid w:val="00015DFE"/>
    <w:rsid w:val="00016337"/>
    <w:rsid w:val="00021573"/>
    <w:rsid w:val="000251DB"/>
    <w:rsid w:val="00027248"/>
    <w:rsid w:val="00030091"/>
    <w:rsid w:val="00031C69"/>
    <w:rsid w:val="00032D54"/>
    <w:rsid w:val="0004625D"/>
    <w:rsid w:val="00060889"/>
    <w:rsid w:val="00063347"/>
    <w:rsid w:val="00070AA0"/>
    <w:rsid w:val="00081790"/>
    <w:rsid w:val="00081CA8"/>
    <w:rsid w:val="00083545"/>
    <w:rsid w:val="00084075"/>
    <w:rsid w:val="00087E25"/>
    <w:rsid w:val="00096D08"/>
    <w:rsid w:val="000B3CC0"/>
    <w:rsid w:val="000C6D38"/>
    <w:rsid w:val="000D3118"/>
    <w:rsid w:val="000D3F30"/>
    <w:rsid w:val="000E2B42"/>
    <w:rsid w:val="000F1B1E"/>
    <w:rsid w:val="00102DD1"/>
    <w:rsid w:val="0011169C"/>
    <w:rsid w:val="00112AC1"/>
    <w:rsid w:val="0011457C"/>
    <w:rsid w:val="00127674"/>
    <w:rsid w:val="00127D72"/>
    <w:rsid w:val="00134AB4"/>
    <w:rsid w:val="00135303"/>
    <w:rsid w:val="001367F7"/>
    <w:rsid w:val="00141F9E"/>
    <w:rsid w:val="00142C85"/>
    <w:rsid w:val="00143240"/>
    <w:rsid w:val="00150DEC"/>
    <w:rsid w:val="00161EBF"/>
    <w:rsid w:val="0016578A"/>
    <w:rsid w:val="00167610"/>
    <w:rsid w:val="001713C5"/>
    <w:rsid w:val="001726D6"/>
    <w:rsid w:val="00173175"/>
    <w:rsid w:val="00174ADF"/>
    <w:rsid w:val="0017580F"/>
    <w:rsid w:val="001879B9"/>
    <w:rsid w:val="00194F75"/>
    <w:rsid w:val="001A0235"/>
    <w:rsid w:val="001A098D"/>
    <w:rsid w:val="001A19FA"/>
    <w:rsid w:val="001A5F29"/>
    <w:rsid w:val="001A6A5E"/>
    <w:rsid w:val="001B3233"/>
    <w:rsid w:val="001C07C8"/>
    <w:rsid w:val="001C4C82"/>
    <w:rsid w:val="001C4E2D"/>
    <w:rsid w:val="001D0DA2"/>
    <w:rsid w:val="001D3F29"/>
    <w:rsid w:val="001E5046"/>
    <w:rsid w:val="0020173C"/>
    <w:rsid w:val="00203916"/>
    <w:rsid w:val="00222419"/>
    <w:rsid w:val="00231D2B"/>
    <w:rsid w:val="0024331D"/>
    <w:rsid w:val="00245EA9"/>
    <w:rsid w:val="00247869"/>
    <w:rsid w:val="00254750"/>
    <w:rsid w:val="002605BF"/>
    <w:rsid w:val="00265412"/>
    <w:rsid w:val="00265CD9"/>
    <w:rsid w:val="00267BCA"/>
    <w:rsid w:val="00272C34"/>
    <w:rsid w:val="00276118"/>
    <w:rsid w:val="00282B6E"/>
    <w:rsid w:val="0028371A"/>
    <w:rsid w:val="00287B55"/>
    <w:rsid w:val="0029662E"/>
    <w:rsid w:val="002C1D34"/>
    <w:rsid w:val="002C57C3"/>
    <w:rsid w:val="002D25E6"/>
    <w:rsid w:val="002E18E0"/>
    <w:rsid w:val="002E2CAB"/>
    <w:rsid w:val="002E3CEF"/>
    <w:rsid w:val="002E57B7"/>
    <w:rsid w:val="002F0A67"/>
    <w:rsid w:val="002F1034"/>
    <w:rsid w:val="002F4DAD"/>
    <w:rsid w:val="003013C6"/>
    <w:rsid w:val="00330DFC"/>
    <w:rsid w:val="00332F08"/>
    <w:rsid w:val="003330B3"/>
    <w:rsid w:val="00340804"/>
    <w:rsid w:val="00342B59"/>
    <w:rsid w:val="00344BD9"/>
    <w:rsid w:val="00350B5C"/>
    <w:rsid w:val="00352BB6"/>
    <w:rsid w:val="00354D97"/>
    <w:rsid w:val="0035774F"/>
    <w:rsid w:val="00357AD0"/>
    <w:rsid w:val="00386796"/>
    <w:rsid w:val="003871C7"/>
    <w:rsid w:val="0039413A"/>
    <w:rsid w:val="003A3BDF"/>
    <w:rsid w:val="003C4037"/>
    <w:rsid w:val="003D2FD1"/>
    <w:rsid w:val="003D6B45"/>
    <w:rsid w:val="003E34CD"/>
    <w:rsid w:val="003E3C8F"/>
    <w:rsid w:val="003E61A3"/>
    <w:rsid w:val="003F52B9"/>
    <w:rsid w:val="00400B2F"/>
    <w:rsid w:val="0040191C"/>
    <w:rsid w:val="0042733D"/>
    <w:rsid w:val="00432444"/>
    <w:rsid w:val="00432B68"/>
    <w:rsid w:val="00434D89"/>
    <w:rsid w:val="004427E3"/>
    <w:rsid w:val="004439AC"/>
    <w:rsid w:val="00456567"/>
    <w:rsid w:val="00456C06"/>
    <w:rsid w:val="004674BA"/>
    <w:rsid w:val="00471E22"/>
    <w:rsid w:val="004776C9"/>
    <w:rsid w:val="00483F9B"/>
    <w:rsid w:val="00484B9D"/>
    <w:rsid w:val="004A12C7"/>
    <w:rsid w:val="004A6B15"/>
    <w:rsid w:val="004A7D3D"/>
    <w:rsid w:val="004A7DBE"/>
    <w:rsid w:val="004B6AAA"/>
    <w:rsid w:val="004D1F04"/>
    <w:rsid w:val="004D3735"/>
    <w:rsid w:val="004D5D2A"/>
    <w:rsid w:val="004D6317"/>
    <w:rsid w:val="004F3546"/>
    <w:rsid w:val="004F4616"/>
    <w:rsid w:val="00505E30"/>
    <w:rsid w:val="00507368"/>
    <w:rsid w:val="005076AE"/>
    <w:rsid w:val="00510B29"/>
    <w:rsid w:val="005156FA"/>
    <w:rsid w:val="0051688C"/>
    <w:rsid w:val="00516A88"/>
    <w:rsid w:val="00521933"/>
    <w:rsid w:val="005233B9"/>
    <w:rsid w:val="005301CB"/>
    <w:rsid w:val="00537FD8"/>
    <w:rsid w:val="005534FA"/>
    <w:rsid w:val="005562CC"/>
    <w:rsid w:val="00561FA9"/>
    <w:rsid w:val="0056732C"/>
    <w:rsid w:val="005734D0"/>
    <w:rsid w:val="0058078A"/>
    <w:rsid w:val="005811E7"/>
    <w:rsid w:val="00594C63"/>
    <w:rsid w:val="005B4288"/>
    <w:rsid w:val="005C362B"/>
    <w:rsid w:val="005C39A7"/>
    <w:rsid w:val="005E1B9C"/>
    <w:rsid w:val="005E533C"/>
    <w:rsid w:val="005E7379"/>
    <w:rsid w:val="005E7588"/>
    <w:rsid w:val="005F34B2"/>
    <w:rsid w:val="005F4886"/>
    <w:rsid w:val="00617F9A"/>
    <w:rsid w:val="006211E2"/>
    <w:rsid w:val="006259D5"/>
    <w:rsid w:val="0062769D"/>
    <w:rsid w:val="00632075"/>
    <w:rsid w:val="0063277D"/>
    <w:rsid w:val="0063534A"/>
    <w:rsid w:val="006375A2"/>
    <w:rsid w:val="00640438"/>
    <w:rsid w:val="00645AB0"/>
    <w:rsid w:val="00646129"/>
    <w:rsid w:val="00654E06"/>
    <w:rsid w:val="006604E6"/>
    <w:rsid w:val="00661D38"/>
    <w:rsid w:val="00667189"/>
    <w:rsid w:val="00683322"/>
    <w:rsid w:val="006912E0"/>
    <w:rsid w:val="00693D23"/>
    <w:rsid w:val="00696A20"/>
    <w:rsid w:val="006A42E9"/>
    <w:rsid w:val="006B31C7"/>
    <w:rsid w:val="006C2667"/>
    <w:rsid w:val="006C4878"/>
    <w:rsid w:val="006D4595"/>
    <w:rsid w:val="006D4BF0"/>
    <w:rsid w:val="006D5A7D"/>
    <w:rsid w:val="006D6BF6"/>
    <w:rsid w:val="006E2A0F"/>
    <w:rsid w:val="006E506D"/>
    <w:rsid w:val="006E6D98"/>
    <w:rsid w:val="006E76CE"/>
    <w:rsid w:val="006F3121"/>
    <w:rsid w:val="006F31BA"/>
    <w:rsid w:val="006F4A86"/>
    <w:rsid w:val="00703ADC"/>
    <w:rsid w:val="0070562D"/>
    <w:rsid w:val="007116F0"/>
    <w:rsid w:val="00713C80"/>
    <w:rsid w:val="00715F3D"/>
    <w:rsid w:val="007213A6"/>
    <w:rsid w:val="00723F03"/>
    <w:rsid w:val="0073338E"/>
    <w:rsid w:val="0073567D"/>
    <w:rsid w:val="00735EDD"/>
    <w:rsid w:val="0073701C"/>
    <w:rsid w:val="007412A4"/>
    <w:rsid w:val="0074418C"/>
    <w:rsid w:val="00745D08"/>
    <w:rsid w:val="00752A95"/>
    <w:rsid w:val="007619B8"/>
    <w:rsid w:val="00776EF0"/>
    <w:rsid w:val="007777E6"/>
    <w:rsid w:val="00785401"/>
    <w:rsid w:val="00793969"/>
    <w:rsid w:val="007A116C"/>
    <w:rsid w:val="007C3889"/>
    <w:rsid w:val="007C4257"/>
    <w:rsid w:val="007E0C48"/>
    <w:rsid w:val="007E7E37"/>
    <w:rsid w:val="007F4D99"/>
    <w:rsid w:val="007F5562"/>
    <w:rsid w:val="0080291D"/>
    <w:rsid w:val="0080610D"/>
    <w:rsid w:val="00806609"/>
    <w:rsid w:val="00810D34"/>
    <w:rsid w:val="00816F54"/>
    <w:rsid w:val="0083529E"/>
    <w:rsid w:val="00836A22"/>
    <w:rsid w:val="00843F9E"/>
    <w:rsid w:val="0084525A"/>
    <w:rsid w:val="00852F29"/>
    <w:rsid w:val="00860474"/>
    <w:rsid w:val="008623B7"/>
    <w:rsid w:val="008644B0"/>
    <w:rsid w:val="00864619"/>
    <w:rsid w:val="00872781"/>
    <w:rsid w:val="00872E23"/>
    <w:rsid w:val="0087547C"/>
    <w:rsid w:val="00876CFB"/>
    <w:rsid w:val="008824AB"/>
    <w:rsid w:val="00884F24"/>
    <w:rsid w:val="00894DFC"/>
    <w:rsid w:val="008A37B0"/>
    <w:rsid w:val="008A4C4F"/>
    <w:rsid w:val="008A5E5C"/>
    <w:rsid w:val="008B3429"/>
    <w:rsid w:val="008B5B6A"/>
    <w:rsid w:val="008B69E7"/>
    <w:rsid w:val="008C0F3B"/>
    <w:rsid w:val="008D0391"/>
    <w:rsid w:val="008D1AC0"/>
    <w:rsid w:val="00902121"/>
    <w:rsid w:val="009153CC"/>
    <w:rsid w:val="009212A4"/>
    <w:rsid w:val="009243D6"/>
    <w:rsid w:val="009357F4"/>
    <w:rsid w:val="00937085"/>
    <w:rsid w:val="00953D12"/>
    <w:rsid w:val="009547E3"/>
    <w:rsid w:val="009551D0"/>
    <w:rsid w:val="009574AC"/>
    <w:rsid w:val="0097736F"/>
    <w:rsid w:val="009935EE"/>
    <w:rsid w:val="0099411F"/>
    <w:rsid w:val="00994D69"/>
    <w:rsid w:val="00996404"/>
    <w:rsid w:val="009978AD"/>
    <w:rsid w:val="009A2234"/>
    <w:rsid w:val="009A5D1B"/>
    <w:rsid w:val="009B3E84"/>
    <w:rsid w:val="009C490B"/>
    <w:rsid w:val="009D4A07"/>
    <w:rsid w:val="009D7666"/>
    <w:rsid w:val="009E0EC2"/>
    <w:rsid w:val="009F0519"/>
    <w:rsid w:val="009F0ED5"/>
    <w:rsid w:val="00A02F9F"/>
    <w:rsid w:val="00A21574"/>
    <w:rsid w:val="00A24197"/>
    <w:rsid w:val="00A24A71"/>
    <w:rsid w:val="00A30A65"/>
    <w:rsid w:val="00A53EE4"/>
    <w:rsid w:val="00A54EA2"/>
    <w:rsid w:val="00A55C25"/>
    <w:rsid w:val="00A573E7"/>
    <w:rsid w:val="00A64E1D"/>
    <w:rsid w:val="00A66327"/>
    <w:rsid w:val="00A67F3D"/>
    <w:rsid w:val="00A72C4D"/>
    <w:rsid w:val="00A76D92"/>
    <w:rsid w:val="00A81B3B"/>
    <w:rsid w:val="00A907D7"/>
    <w:rsid w:val="00AA2C98"/>
    <w:rsid w:val="00AC0A9D"/>
    <w:rsid w:val="00AC4A9D"/>
    <w:rsid w:val="00AD0263"/>
    <w:rsid w:val="00AD0FC6"/>
    <w:rsid w:val="00AD7BC6"/>
    <w:rsid w:val="00AE5D81"/>
    <w:rsid w:val="00AF072A"/>
    <w:rsid w:val="00AF20E2"/>
    <w:rsid w:val="00AF2B03"/>
    <w:rsid w:val="00B076CA"/>
    <w:rsid w:val="00B1302E"/>
    <w:rsid w:val="00B136E8"/>
    <w:rsid w:val="00B2484A"/>
    <w:rsid w:val="00B33F68"/>
    <w:rsid w:val="00B37027"/>
    <w:rsid w:val="00B413DA"/>
    <w:rsid w:val="00B46BB5"/>
    <w:rsid w:val="00B47266"/>
    <w:rsid w:val="00B53987"/>
    <w:rsid w:val="00B65839"/>
    <w:rsid w:val="00B700AA"/>
    <w:rsid w:val="00B71B56"/>
    <w:rsid w:val="00B72525"/>
    <w:rsid w:val="00B819A5"/>
    <w:rsid w:val="00B836E6"/>
    <w:rsid w:val="00B84216"/>
    <w:rsid w:val="00B86111"/>
    <w:rsid w:val="00B93122"/>
    <w:rsid w:val="00B94800"/>
    <w:rsid w:val="00BA1762"/>
    <w:rsid w:val="00BB01F8"/>
    <w:rsid w:val="00BB0678"/>
    <w:rsid w:val="00BB1862"/>
    <w:rsid w:val="00BB1E60"/>
    <w:rsid w:val="00BB7D7F"/>
    <w:rsid w:val="00BC118E"/>
    <w:rsid w:val="00BD7C84"/>
    <w:rsid w:val="00BE480A"/>
    <w:rsid w:val="00BE58F0"/>
    <w:rsid w:val="00BE5CF0"/>
    <w:rsid w:val="00C0210C"/>
    <w:rsid w:val="00C0298A"/>
    <w:rsid w:val="00C03299"/>
    <w:rsid w:val="00C16466"/>
    <w:rsid w:val="00C177E6"/>
    <w:rsid w:val="00C2644A"/>
    <w:rsid w:val="00C30326"/>
    <w:rsid w:val="00C34430"/>
    <w:rsid w:val="00C344FF"/>
    <w:rsid w:val="00C43867"/>
    <w:rsid w:val="00C44E75"/>
    <w:rsid w:val="00C47292"/>
    <w:rsid w:val="00C51D0D"/>
    <w:rsid w:val="00C5316A"/>
    <w:rsid w:val="00C54BE6"/>
    <w:rsid w:val="00C6217F"/>
    <w:rsid w:val="00C65FF8"/>
    <w:rsid w:val="00C761F5"/>
    <w:rsid w:val="00C76E50"/>
    <w:rsid w:val="00C770DB"/>
    <w:rsid w:val="00C821DC"/>
    <w:rsid w:val="00C83B32"/>
    <w:rsid w:val="00C87829"/>
    <w:rsid w:val="00C97D33"/>
    <w:rsid w:val="00CA436F"/>
    <w:rsid w:val="00CA4DB3"/>
    <w:rsid w:val="00CA7E0F"/>
    <w:rsid w:val="00CB2064"/>
    <w:rsid w:val="00CC440B"/>
    <w:rsid w:val="00CC74EC"/>
    <w:rsid w:val="00CD1839"/>
    <w:rsid w:val="00CD4339"/>
    <w:rsid w:val="00CD52EA"/>
    <w:rsid w:val="00CD6502"/>
    <w:rsid w:val="00CD6957"/>
    <w:rsid w:val="00CE4583"/>
    <w:rsid w:val="00CF0143"/>
    <w:rsid w:val="00CF27F0"/>
    <w:rsid w:val="00CF6428"/>
    <w:rsid w:val="00D05D7E"/>
    <w:rsid w:val="00D21FCE"/>
    <w:rsid w:val="00D269CA"/>
    <w:rsid w:val="00D31A75"/>
    <w:rsid w:val="00D33FB6"/>
    <w:rsid w:val="00D36ED0"/>
    <w:rsid w:val="00D4071F"/>
    <w:rsid w:val="00D4211C"/>
    <w:rsid w:val="00D43BBC"/>
    <w:rsid w:val="00D549D3"/>
    <w:rsid w:val="00D57350"/>
    <w:rsid w:val="00D655CC"/>
    <w:rsid w:val="00D72707"/>
    <w:rsid w:val="00D75705"/>
    <w:rsid w:val="00D76FF1"/>
    <w:rsid w:val="00D85641"/>
    <w:rsid w:val="00D8721B"/>
    <w:rsid w:val="00D92470"/>
    <w:rsid w:val="00D937E7"/>
    <w:rsid w:val="00D955B5"/>
    <w:rsid w:val="00D95D4B"/>
    <w:rsid w:val="00DA7D31"/>
    <w:rsid w:val="00DB2717"/>
    <w:rsid w:val="00DB7CE3"/>
    <w:rsid w:val="00DC064A"/>
    <w:rsid w:val="00DC282E"/>
    <w:rsid w:val="00DC4F4D"/>
    <w:rsid w:val="00DD0CEC"/>
    <w:rsid w:val="00DD4188"/>
    <w:rsid w:val="00DD62DD"/>
    <w:rsid w:val="00DE449C"/>
    <w:rsid w:val="00DF2D83"/>
    <w:rsid w:val="00DF5012"/>
    <w:rsid w:val="00E0216B"/>
    <w:rsid w:val="00E0748D"/>
    <w:rsid w:val="00E14B87"/>
    <w:rsid w:val="00E356F8"/>
    <w:rsid w:val="00E4568B"/>
    <w:rsid w:val="00E47805"/>
    <w:rsid w:val="00E47CE2"/>
    <w:rsid w:val="00E556F7"/>
    <w:rsid w:val="00E572BB"/>
    <w:rsid w:val="00E6504E"/>
    <w:rsid w:val="00E65D0D"/>
    <w:rsid w:val="00E8554A"/>
    <w:rsid w:val="00E8651E"/>
    <w:rsid w:val="00E8768A"/>
    <w:rsid w:val="00E90D10"/>
    <w:rsid w:val="00E9246D"/>
    <w:rsid w:val="00E960CB"/>
    <w:rsid w:val="00E96E94"/>
    <w:rsid w:val="00E96F86"/>
    <w:rsid w:val="00EA2A6D"/>
    <w:rsid w:val="00EB189F"/>
    <w:rsid w:val="00EC04A0"/>
    <w:rsid w:val="00EC740C"/>
    <w:rsid w:val="00EE0791"/>
    <w:rsid w:val="00EF1B68"/>
    <w:rsid w:val="00EF6EE7"/>
    <w:rsid w:val="00F0104C"/>
    <w:rsid w:val="00F041DA"/>
    <w:rsid w:val="00F125C3"/>
    <w:rsid w:val="00F20648"/>
    <w:rsid w:val="00F207BD"/>
    <w:rsid w:val="00F252A5"/>
    <w:rsid w:val="00F3288F"/>
    <w:rsid w:val="00F36E79"/>
    <w:rsid w:val="00F3764C"/>
    <w:rsid w:val="00F407C7"/>
    <w:rsid w:val="00F41A03"/>
    <w:rsid w:val="00F51AB4"/>
    <w:rsid w:val="00F5278F"/>
    <w:rsid w:val="00F544CB"/>
    <w:rsid w:val="00F57485"/>
    <w:rsid w:val="00F66C4C"/>
    <w:rsid w:val="00F80F47"/>
    <w:rsid w:val="00F82C8B"/>
    <w:rsid w:val="00F83265"/>
    <w:rsid w:val="00F95B86"/>
    <w:rsid w:val="00FA0178"/>
    <w:rsid w:val="00FA2C01"/>
    <w:rsid w:val="00FC19DF"/>
    <w:rsid w:val="00FC655D"/>
    <w:rsid w:val="00FC6823"/>
    <w:rsid w:val="00FC7800"/>
    <w:rsid w:val="00FE02B0"/>
    <w:rsid w:val="00FE224F"/>
    <w:rsid w:val="00FE2BE3"/>
    <w:rsid w:val="00FE78A6"/>
    <w:rsid w:val="00FF1431"/>
    <w:rsid w:val="00FF4616"/>
    <w:rsid w:val="00FF5F01"/>
    <w:rsid w:val="00FF7D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84A"/>
    <w:rPr>
      <w:sz w:val="24"/>
      <w:szCs w:val="24"/>
    </w:rPr>
  </w:style>
  <w:style w:type="paragraph" w:styleId="Ttulo1">
    <w:name w:val="heading 1"/>
    <w:basedOn w:val="Normal"/>
    <w:next w:val="Normal"/>
    <w:qFormat/>
    <w:rsid w:val="00703AD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194F7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471E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693D2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505E3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qFormat/>
    <w:rsid w:val="00194F75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paragraph" w:styleId="Ttulo7">
    <w:name w:val="heading 7"/>
    <w:basedOn w:val="Normal"/>
    <w:next w:val="Normal"/>
    <w:qFormat/>
    <w:rsid w:val="00505E30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505E30"/>
    <w:pPr>
      <w:spacing w:before="240" w:after="60"/>
      <w:outlineLvl w:val="7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194F75"/>
    <w:rPr>
      <w:color w:val="B70000"/>
      <w:u w:val="single"/>
    </w:rPr>
  </w:style>
  <w:style w:type="paragraph" w:styleId="NormalWeb">
    <w:name w:val="Normal (Web)"/>
    <w:basedOn w:val="Normal"/>
    <w:rsid w:val="00194F75"/>
    <w:pPr>
      <w:spacing w:before="100" w:beforeAutospacing="1" w:after="100" w:afterAutospacing="1"/>
    </w:pPr>
  </w:style>
  <w:style w:type="paragraph" w:customStyle="1" w:styleId="ex">
    <w:name w:val="ex"/>
    <w:basedOn w:val="Normal"/>
    <w:autoRedefine/>
    <w:rsid w:val="00484B9D"/>
    <w:pPr>
      <w:spacing w:line="360" w:lineRule="auto"/>
      <w:jc w:val="both"/>
    </w:pPr>
    <w:rPr>
      <w:rFonts w:ascii="Arial" w:hAnsi="Arial" w:cs="Arial"/>
    </w:rPr>
  </w:style>
  <w:style w:type="paragraph" w:styleId="Textodenotaderodap">
    <w:name w:val="footnote text"/>
    <w:basedOn w:val="Normal"/>
    <w:semiHidden/>
    <w:rsid w:val="00194F75"/>
    <w:pPr>
      <w:spacing w:line="240" w:lineRule="atLeast"/>
    </w:pPr>
    <w:rPr>
      <w:rFonts w:ascii="Arial" w:hAnsi="Arial"/>
      <w:color w:val="000000"/>
      <w:sz w:val="20"/>
      <w:szCs w:val="20"/>
    </w:rPr>
  </w:style>
  <w:style w:type="character" w:styleId="Refdenotaderodap">
    <w:name w:val="footnote reference"/>
    <w:basedOn w:val="Fontepargpadro"/>
    <w:semiHidden/>
    <w:rsid w:val="00194F75"/>
    <w:rPr>
      <w:vertAlign w:val="superscript"/>
    </w:rPr>
  </w:style>
  <w:style w:type="character" w:styleId="Forte">
    <w:name w:val="Strong"/>
    <w:basedOn w:val="Fontepargpadro"/>
    <w:qFormat/>
    <w:rsid w:val="00194F75"/>
    <w:rPr>
      <w:b/>
      <w:bCs/>
    </w:rPr>
  </w:style>
  <w:style w:type="character" w:styleId="nfase">
    <w:name w:val="Emphasis"/>
    <w:basedOn w:val="Fontepargpadro"/>
    <w:qFormat/>
    <w:rsid w:val="00194F75"/>
    <w:rPr>
      <w:i/>
      <w:iCs/>
    </w:rPr>
  </w:style>
  <w:style w:type="paragraph" w:styleId="MapadoDocumento">
    <w:name w:val="Document Map"/>
    <w:basedOn w:val="Normal"/>
    <w:semiHidden/>
    <w:rsid w:val="00194F75"/>
    <w:pPr>
      <w:shd w:val="clear" w:color="auto" w:fill="000080"/>
    </w:pPr>
    <w:rPr>
      <w:rFonts w:ascii="Tahoma" w:hAnsi="Tahoma" w:cs="Tahoma"/>
    </w:rPr>
  </w:style>
  <w:style w:type="paragraph" w:styleId="Recuodecorpodetexto">
    <w:name w:val="Body Text Indent"/>
    <w:basedOn w:val="Normal"/>
    <w:rsid w:val="00C761F5"/>
    <w:pPr>
      <w:spacing w:line="360" w:lineRule="auto"/>
      <w:ind w:left="708"/>
      <w:jc w:val="both"/>
    </w:pPr>
    <w:rPr>
      <w:i/>
      <w:szCs w:val="20"/>
    </w:rPr>
  </w:style>
  <w:style w:type="character" w:styleId="Nmerodelinha">
    <w:name w:val="line number"/>
    <w:basedOn w:val="Fontepargpadro"/>
    <w:rsid w:val="00996404"/>
  </w:style>
  <w:style w:type="paragraph" w:styleId="Textodebalo">
    <w:name w:val="Balloon Text"/>
    <w:basedOn w:val="Normal"/>
    <w:semiHidden/>
    <w:rsid w:val="00996404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471E22"/>
    <w:pPr>
      <w:spacing w:after="120"/>
    </w:pPr>
  </w:style>
  <w:style w:type="table" w:styleId="Tabelacomgrade">
    <w:name w:val="Table Grid"/>
    <w:basedOn w:val="Tabelanormal"/>
    <w:rsid w:val="00471E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rsid w:val="00456567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456567"/>
  </w:style>
  <w:style w:type="paragraph" w:styleId="Corpodetexto3">
    <w:name w:val="Body Text 3"/>
    <w:basedOn w:val="Normal"/>
    <w:rsid w:val="00703ADC"/>
    <w:pPr>
      <w:spacing w:after="120"/>
    </w:pPr>
    <w:rPr>
      <w:sz w:val="16"/>
      <w:szCs w:val="16"/>
    </w:rPr>
  </w:style>
  <w:style w:type="paragraph" w:styleId="Textodenotadefim">
    <w:name w:val="endnote text"/>
    <w:basedOn w:val="Normal"/>
    <w:semiHidden/>
    <w:rsid w:val="00703ADC"/>
    <w:pPr>
      <w:widowControl w:val="0"/>
      <w:tabs>
        <w:tab w:val="left" w:pos="-720"/>
      </w:tabs>
      <w:suppressAutoHyphens/>
      <w:autoSpaceDE w:val="0"/>
      <w:autoSpaceDN w:val="0"/>
    </w:pPr>
    <w:rPr>
      <w:rFonts w:ascii="Courier New" w:hAnsi="Courier New" w:cs="Courier New"/>
    </w:rPr>
  </w:style>
  <w:style w:type="paragraph" w:styleId="Ttulo">
    <w:name w:val="Title"/>
    <w:basedOn w:val="Normal"/>
    <w:qFormat/>
    <w:rsid w:val="00505E30"/>
    <w:pPr>
      <w:autoSpaceDE w:val="0"/>
      <w:autoSpaceDN w:val="0"/>
      <w:jc w:val="center"/>
    </w:pPr>
    <w:rPr>
      <w:b/>
      <w:bCs/>
      <w:sz w:val="28"/>
      <w:szCs w:val="28"/>
    </w:rPr>
  </w:style>
  <w:style w:type="paragraph" w:styleId="Legenda">
    <w:name w:val="caption"/>
    <w:basedOn w:val="Normal"/>
    <w:next w:val="Normal"/>
    <w:qFormat/>
    <w:rsid w:val="00505E30"/>
    <w:pPr>
      <w:autoSpaceDE w:val="0"/>
      <w:autoSpaceDN w:val="0"/>
      <w:jc w:val="both"/>
    </w:pPr>
    <w:rPr>
      <w:b/>
      <w:bCs/>
    </w:rPr>
  </w:style>
  <w:style w:type="paragraph" w:styleId="Recuodecorpodetexto2">
    <w:name w:val="Body Text Indent 2"/>
    <w:basedOn w:val="Normal"/>
    <w:rsid w:val="00505E30"/>
    <w:pPr>
      <w:spacing w:after="120" w:line="480" w:lineRule="auto"/>
      <w:ind w:left="283"/>
    </w:pPr>
  </w:style>
  <w:style w:type="paragraph" w:styleId="Recuodecorpodetexto3">
    <w:name w:val="Body Text Indent 3"/>
    <w:basedOn w:val="Normal"/>
    <w:rsid w:val="00505E30"/>
    <w:pPr>
      <w:spacing w:after="120"/>
      <w:ind w:left="283"/>
    </w:pPr>
    <w:rPr>
      <w:sz w:val="16"/>
      <w:szCs w:val="16"/>
    </w:rPr>
  </w:style>
  <w:style w:type="paragraph" w:customStyle="1" w:styleId="Recuodecorpodetexto1">
    <w:name w:val="Recuo de corpo de texto1"/>
    <w:basedOn w:val="Normal"/>
    <w:rsid w:val="00505E30"/>
    <w:pPr>
      <w:ind w:left="142" w:hanging="142"/>
    </w:pPr>
    <w:rPr>
      <w:sz w:val="20"/>
      <w:szCs w:val="20"/>
    </w:rPr>
  </w:style>
  <w:style w:type="paragraph" w:styleId="Subttulo">
    <w:name w:val="Subtitle"/>
    <w:basedOn w:val="Normal"/>
    <w:qFormat/>
    <w:rsid w:val="00505E30"/>
    <w:pPr>
      <w:jc w:val="center"/>
    </w:pPr>
    <w:rPr>
      <w:b/>
      <w:sz w:val="28"/>
      <w:szCs w:val="20"/>
    </w:rPr>
  </w:style>
  <w:style w:type="character" w:styleId="Refdecomentrio">
    <w:name w:val="annotation reference"/>
    <w:basedOn w:val="Fontepargpadro"/>
    <w:semiHidden/>
    <w:rsid w:val="009243D6"/>
    <w:rPr>
      <w:sz w:val="16"/>
      <w:szCs w:val="16"/>
    </w:rPr>
  </w:style>
  <w:style w:type="paragraph" w:styleId="Textodecomentrio">
    <w:name w:val="annotation text"/>
    <w:basedOn w:val="Normal"/>
    <w:semiHidden/>
    <w:rsid w:val="009243D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9243D6"/>
    <w:rPr>
      <w:b/>
      <w:bCs/>
    </w:rPr>
  </w:style>
  <w:style w:type="paragraph" w:styleId="Cabealho">
    <w:name w:val="header"/>
    <w:basedOn w:val="Normal"/>
    <w:rsid w:val="005811E7"/>
    <w:pPr>
      <w:tabs>
        <w:tab w:val="center" w:pos="4419"/>
        <w:tab w:val="right" w:pos="8838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1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C8A03-4465-4825-BE93-33572D973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6</Words>
  <Characters>2207</Characters>
  <Application>Microsoft Office Word</Application>
  <DocSecurity>4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 acordo com o previsto em seu Plano de Desenvolvimento Institucional e em seu PPI – Projeto Pedagógico Institucional, as Fac</vt:lpstr>
    </vt:vector>
  </TitlesOfParts>
  <Company>Associação de Educação e Cultura do Norte Paulista</Company>
  <LinksUpToDate>false</LinksUpToDate>
  <CharactersWithSpaces>2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 acordo com o previsto em seu Plano de Desenvolvimento Institucional e em seu PPI – Projeto Pedagógico Institucional, as Fac</dc:title>
  <dc:creator>Faculdades Integradas Fafibe</dc:creator>
  <cp:lastModifiedBy>posgraduacao</cp:lastModifiedBy>
  <cp:revision>2</cp:revision>
  <cp:lastPrinted>2007-05-24T13:14:00Z</cp:lastPrinted>
  <dcterms:created xsi:type="dcterms:W3CDTF">2018-04-11T22:24:00Z</dcterms:created>
  <dcterms:modified xsi:type="dcterms:W3CDTF">2018-04-11T22:24:00Z</dcterms:modified>
</cp:coreProperties>
</file>